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854"/>
        <w:tblW w:w="0" w:type="auto"/>
        <w:tblLook w:val="04A0"/>
      </w:tblPr>
      <w:tblGrid>
        <w:gridCol w:w="675"/>
        <w:gridCol w:w="6237"/>
        <w:gridCol w:w="2659"/>
      </w:tblGrid>
      <w:tr w:rsidR="00C115A3" w:rsidTr="00111EF0">
        <w:tc>
          <w:tcPr>
            <w:tcW w:w="675" w:type="dxa"/>
          </w:tcPr>
          <w:p w:rsidR="00C115A3" w:rsidRDefault="00C115A3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115A3" w:rsidRDefault="00C115A3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</w:tcPr>
          <w:p w:rsidR="00855E74" w:rsidRPr="00661C7E" w:rsidRDefault="00855E74" w:rsidP="00855E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C7E">
              <w:rPr>
                <w:rFonts w:ascii="Times New Roman" w:hAnsi="Times New Roman" w:cs="Times New Roman"/>
                <w:b/>
                <w:sz w:val="24"/>
                <w:szCs w:val="24"/>
              </w:rPr>
              <w:t>Реестр награждений</w:t>
            </w:r>
          </w:p>
          <w:p w:rsidR="00855E74" w:rsidRPr="00042408" w:rsidRDefault="00855E74" w:rsidP="00855E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4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ОЙ </w:t>
            </w:r>
          </w:p>
          <w:p w:rsidR="00855E74" w:rsidRPr="00661C7E" w:rsidRDefault="00042408" w:rsidP="00855E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Ы ДОБРЯНСКОГО МУНИЦИПАЛЬНОГО РАЙОНА</w:t>
            </w:r>
          </w:p>
          <w:p w:rsidR="00855E74" w:rsidRPr="00661C7E" w:rsidRDefault="00855E74" w:rsidP="00855E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1C7E">
              <w:rPr>
                <w:rFonts w:ascii="Times New Roman" w:hAnsi="Times New Roman" w:cs="Times New Roman"/>
                <w:b/>
                <w:sz w:val="32"/>
                <w:szCs w:val="32"/>
              </w:rPr>
              <w:t>в 2017 году</w:t>
            </w:r>
          </w:p>
          <w:p w:rsidR="00C115A3" w:rsidRPr="004F3EF6" w:rsidRDefault="00855E74" w:rsidP="009E7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Ф.И.О., должность награждаемого</w:t>
            </w:r>
          </w:p>
        </w:tc>
        <w:tc>
          <w:tcPr>
            <w:tcW w:w="2659" w:type="dxa"/>
          </w:tcPr>
          <w:p w:rsidR="00C115A3" w:rsidRDefault="00C115A3" w:rsidP="0004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номер распоряжения</w:t>
            </w:r>
          </w:p>
        </w:tc>
      </w:tr>
      <w:tr w:rsidR="00C115A3" w:rsidTr="00111EF0">
        <w:trPr>
          <w:trHeight w:val="1272"/>
        </w:trPr>
        <w:tc>
          <w:tcPr>
            <w:tcW w:w="675" w:type="dxa"/>
          </w:tcPr>
          <w:p w:rsidR="00C115A3" w:rsidRDefault="00C115A3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C115A3" w:rsidRPr="00D97C7B" w:rsidRDefault="005E077E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>Шкиря</w:t>
            </w:r>
            <w:proofErr w:type="spellEnd"/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Владимиро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Пермского фили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варц Групп»</w:t>
            </w:r>
          </w:p>
        </w:tc>
        <w:tc>
          <w:tcPr>
            <w:tcW w:w="2659" w:type="dxa"/>
          </w:tcPr>
          <w:p w:rsidR="00C115A3" w:rsidRPr="00D97C7B" w:rsidRDefault="005E077E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17 №59-р</w:t>
            </w:r>
          </w:p>
        </w:tc>
      </w:tr>
      <w:tr w:rsidR="000E1F6C" w:rsidTr="00111EF0">
        <w:tc>
          <w:tcPr>
            <w:tcW w:w="675" w:type="dxa"/>
          </w:tcPr>
          <w:p w:rsidR="000E1F6C" w:rsidRDefault="000E1F6C" w:rsidP="000E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0E1F6C" w:rsidRPr="00212F20" w:rsidRDefault="000E1F6C" w:rsidP="000E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>Желнина</w:t>
            </w:r>
            <w:proofErr w:type="spellEnd"/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Роберт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учебно-воспитательной работе МБОУ «ДСОШ №3»</w:t>
            </w:r>
          </w:p>
        </w:tc>
        <w:tc>
          <w:tcPr>
            <w:tcW w:w="2659" w:type="dxa"/>
          </w:tcPr>
          <w:p w:rsidR="000E1F6C" w:rsidRPr="001143A5" w:rsidRDefault="000E1F6C" w:rsidP="000E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7 №60-р</w:t>
            </w:r>
          </w:p>
        </w:tc>
      </w:tr>
      <w:tr w:rsidR="000E1F6C" w:rsidTr="00111EF0">
        <w:tc>
          <w:tcPr>
            <w:tcW w:w="675" w:type="dxa"/>
          </w:tcPr>
          <w:p w:rsidR="000E1F6C" w:rsidRDefault="001D49A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0E1F6C" w:rsidRDefault="000E1F6C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>Пузеревич</w:t>
            </w:r>
            <w:proofErr w:type="spellEnd"/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иностранного языка   МБОУ «ДСОШ №3»</w:t>
            </w:r>
          </w:p>
        </w:tc>
        <w:tc>
          <w:tcPr>
            <w:tcW w:w="2659" w:type="dxa"/>
          </w:tcPr>
          <w:p w:rsidR="000E1F6C" w:rsidRDefault="00FA686D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7 №60-р</w:t>
            </w:r>
          </w:p>
        </w:tc>
      </w:tr>
      <w:tr w:rsidR="000E1F6C" w:rsidTr="00111EF0">
        <w:tc>
          <w:tcPr>
            <w:tcW w:w="675" w:type="dxa"/>
          </w:tcPr>
          <w:p w:rsidR="000E1F6C" w:rsidRDefault="001D49A9" w:rsidP="000E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0E1F6C" w:rsidRDefault="000E1F6C" w:rsidP="000E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>Меликова Ирин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директ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ший оперативный дежурный МКУ «ЕДДС ДМР»</w:t>
            </w:r>
          </w:p>
        </w:tc>
        <w:tc>
          <w:tcPr>
            <w:tcW w:w="2659" w:type="dxa"/>
          </w:tcPr>
          <w:p w:rsidR="000E1F6C" w:rsidRPr="00EA4F5A" w:rsidRDefault="000E1F6C" w:rsidP="000E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7 №62-р</w:t>
            </w:r>
          </w:p>
        </w:tc>
      </w:tr>
      <w:tr w:rsidR="00C115A3" w:rsidTr="00111EF0">
        <w:tc>
          <w:tcPr>
            <w:tcW w:w="675" w:type="dxa"/>
          </w:tcPr>
          <w:p w:rsidR="00C115A3" w:rsidRDefault="001D49A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C115A3" w:rsidRPr="00212F20" w:rsidRDefault="00782C3C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>Зубова Ольга Дмитри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еративный дежурный МКУ «ЕДДС ДМР»</w:t>
            </w:r>
          </w:p>
        </w:tc>
        <w:tc>
          <w:tcPr>
            <w:tcW w:w="2659" w:type="dxa"/>
          </w:tcPr>
          <w:p w:rsidR="00C115A3" w:rsidRPr="00E30C0D" w:rsidRDefault="00FA686D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7 №62-р</w:t>
            </w:r>
          </w:p>
        </w:tc>
      </w:tr>
      <w:tr w:rsidR="00C115A3" w:rsidTr="00111EF0">
        <w:tc>
          <w:tcPr>
            <w:tcW w:w="675" w:type="dxa"/>
          </w:tcPr>
          <w:p w:rsidR="00C115A3" w:rsidRDefault="001D49A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C115A3" w:rsidRPr="00212F20" w:rsidRDefault="007F32C3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>Паклина Наталь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отдела по защите прав детей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C115A3" w:rsidRPr="001143A5" w:rsidRDefault="007F32C3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7 №78-р</w:t>
            </w:r>
          </w:p>
        </w:tc>
      </w:tr>
      <w:tr w:rsidR="00C115A3" w:rsidTr="00111EF0">
        <w:tc>
          <w:tcPr>
            <w:tcW w:w="675" w:type="dxa"/>
          </w:tcPr>
          <w:p w:rsidR="00C115A3" w:rsidRDefault="001D49A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C115A3" w:rsidRPr="00212F20" w:rsidRDefault="0085661E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>Егорочкина</w:t>
            </w:r>
            <w:proofErr w:type="spellEnd"/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0906"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>Ольга Ивановна</w:t>
            </w:r>
            <w:r w:rsidR="00EE0906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начальника юридического управления  администрации </w:t>
            </w:r>
            <w:proofErr w:type="spellStart"/>
            <w:r w:rsidR="00EE0906"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 w:rsidR="00EE090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C115A3" w:rsidRDefault="00FA686D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7 №78-р</w:t>
            </w:r>
          </w:p>
        </w:tc>
      </w:tr>
      <w:tr w:rsidR="00C115A3" w:rsidTr="00111EF0">
        <w:tc>
          <w:tcPr>
            <w:tcW w:w="675" w:type="dxa"/>
          </w:tcPr>
          <w:p w:rsidR="00C115A3" w:rsidRDefault="00C115A3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115A3" w:rsidRPr="00F61A31" w:rsidRDefault="00EE0906" w:rsidP="00111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инь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ладимировна, </w:t>
            </w:r>
            <w:r w:rsidRPr="00EE090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бщего отдела  администрации </w:t>
            </w:r>
            <w:proofErr w:type="spellStart"/>
            <w:r w:rsidRPr="00EE0906">
              <w:rPr>
                <w:rFonts w:ascii="Times New Roman" w:hAnsi="Times New Roman" w:cs="Times New Roman"/>
                <w:sz w:val="24"/>
                <w:szCs w:val="24"/>
              </w:rPr>
              <w:t>Д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59" w:type="dxa"/>
          </w:tcPr>
          <w:p w:rsidR="00C115A3" w:rsidRDefault="00FA686D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7 №78-р</w:t>
            </w:r>
          </w:p>
        </w:tc>
      </w:tr>
      <w:tr w:rsidR="00C115A3" w:rsidTr="00111EF0">
        <w:tc>
          <w:tcPr>
            <w:tcW w:w="675" w:type="dxa"/>
          </w:tcPr>
          <w:p w:rsidR="00C115A3" w:rsidRDefault="001D49A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C115A3" w:rsidRDefault="00CC581D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>Августенюк</w:t>
            </w:r>
            <w:proofErr w:type="spellEnd"/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Григо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начальника отдела казначейского исполнения и бухгалтерского учета управления финансов и казначейства 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59" w:type="dxa"/>
          </w:tcPr>
          <w:p w:rsidR="00C115A3" w:rsidRDefault="00FA686D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7 №78-р</w:t>
            </w:r>
          </w:p>
        </w:tc>
      </w:tr>
      <w:tr w:rsidR="00C115A3" w:rsidTr="00111EF0">
        <w:tc>
          <w:tcPr>
            <w:tcW w:w="675" w:type="dxa"/>
          </w:tcPr>
          <w:p w:rsidR="00C115A3" w:rsidRDefault="001D49A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C115A3" w:rsidRDefault="008C1C02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>Карабатова</w:t>
            </w:r>
            <w:proofErr w:type="spellEnd"/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сана </w:t>
            </w:r>
            <w:proofErr w:type="spellStart"/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>Шарифя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начальника отдела казначейского исполнения и бухгалтерского учета управления финансов и казначейства 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59" w:type="dxa"/>
          </w:tcPr>
          <w:p w:rsidR="00C115A3" w:rsidRDefault="00FA686D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7 №78-р</w:t>
            </w:r>
          </w:p>
        </w:tc>
      </w:tr>
      <w:tr w:rsidR="00C115A3" w:rsidTr="00111EF0">
        <w:tc>
          <w:tcPr>
            <w:tcW w:w="675" w:type="dxa"/>
          </w:tcPr>
          <w:p w:rsidR="00C115A3" w:rsidRDefault="001D49A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C115A3" w:rsidRDefault="004051A5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>Марфина Наталья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нсультант отдела бюджетной политики и анализ расходов управления финансов и казначейства 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59" w:type="dxa"/>
          </w:tcPr>
          <w:p w:rsidR="00C115A3" w:rsidRDefault="00FA686D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7 №78-р</w:t>
            </w:r>
          </w:p>
        </w:tc>
      </w:tr>
      <w:tr w:rsidR="00C115A3" w:rsidTr="00111EF0">
        <w:tc>
          <w:tcPr>
            <w:tcW w:w="675" w:type="dxa"/>
          </w:tcPr>
          <w:p w:rsidR="00C115A3" w:rsidRDefault="001D49A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C115A3" w:rsidRDefault="0058733D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>Галимов</w:t>
            </w:r>
            <w:proofErr w:type="spellEnd"/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>Азамат</w:t>
            </w:r>
            <w:proofErr w:type="spellEnd"/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>Кави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едущий инженер-программист управления информационного развития и технологий 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59" w:type="dxa"/>
          </w:tcPr>
          <w:p w:rsidR="00C115A3" w:rsidRDefault="00FA686D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7 №78-р</w:t>
            </w:r>
          </w:p>
        </w:tc>
      </w:tr>
      <w:tr w:rsidR="00C115A3" w:rsidTr="00111EF0">
        <w:tc>
          <w:tcPr>
            <w:tcW w:w="675" w:type="dxa"/>
          </w:tcPr>
          <w:p w:rsidR="00C115A3" w:rsidRDefault="001D49A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C115A3" w:rsidRDefault="00805107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>Шлюкова</w:t>
            </w:r>
            <w:proofErr w:type="spellEnd"/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нсультант управления сельского хозяйства и поддержки предпринимательства 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59" w:type="dxa"/>
          </w:tcPr>
          <w:p w:rsidR="00C115A3" w:rsidRDefault="00FA686D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7 №78-р</w:t>
            </w:r>
          </w:p>
        </w:tc>
      </w:tr>
      <w:tr w:rsidR="00C115A3" w:rsidTr="00111EF0">
        <w:tc>
          <w:tcPr>
            <w:tcW w:w="675" w:type="dxa"/>
          </w:tcPr>
          <w:p w:rsidR="00C115A3" w:rsidRDefault="001D49A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C115A3" w:rsidRDefault="008B1623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>Калугина Мари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консультант управления сельского хозяйства и поддержки предпринимательств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59" w:type="dxa"/>
          </w:tcPr>
          <w:p w:rsidR="00C115A3" w:rsidRDefault="00FA686D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4.2017 №78-р</w:t>
            </w:r>
          </w:p>
        </w:tc>
      </w:tr>
      <w:tr w:rsidR="00C115A3" w:rsidTr="00111EF0">
        <w:tc>
          <w:tcPr>
            <w:tcW w:w="675" w:type="dxa"/>
          </w:tcPr>
          <w:p w:rsidR="00C115A3" w:rsidRDefault="001D49A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237" w:type="dxa"/>
          </w:tcPr>
          <w:p w:rsidR="00C115A3" w:rsidRDefault="008B1623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>Хохрякова Анн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начальника управления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59" w:type="dxa"/>
          </w:tcPr>
          <w:p w:rsidR="00C115A3" w:rsidRDefault="00FA686D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4.2017 №78-р </w:t>
            </w:r>
            <w:r w:rsidR="008B1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15A3" w:rsidTr="00111EF0">
        <w:tc>
          <w:tcPr>
            <w:tcW w:w="675" w:type="dxa"/>
          </w:tcPr>
          <w:p w:rsidR="00C115A3" w:rsidRDefault="001D49A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C115A3" w:rsidRDefault="008B1623" w:rsidP="008B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рославцева Татьяна </w:t>
            </w:r>
            <w:r w:rsidR="00391ABD"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>Ивановна</w:t>
            </w:r>
            <w:r w:rsidR="00391ABD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отдела бухгалтерского учета и отчетности, главный бухгалтер управления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AB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391ABD"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 w:rsidR="00391A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59" w:type="dxa"/>
          </w:tcPr>
          <w:p w:rsidR="00C115A3" w:rsidRDefault="00FA686D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7 №78-р</w:t>
            </w:r>
          </w:p>
        </w:tc>
      </w:tr>
      <w:tr w:rsidR="00C115A3" w:rsidTr="00111EF0">
        <w:tc>
          <w:tcPr>
            <w:tcW w:w="675" w:type="dxa"/>
          </w:tcPr>
          <w:p w:rsidR="00C115A3" w:rsidRDefault="001D49A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C115A3" w:rsidRDefault="00877F22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>Поздеев</w:t>
            </w:r>
            <w:proofErr w:type="spellEnd"/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вый заместитель главы муниципального района</w:t>
            </w:r>
          </w:p>
        </w:tc>
        <w:tc>
          <w:tcPr>
            <w:tcW w:w="2659" w:type="dxa"/>
          </w:tcPr>
          <w:p w:rsidR="00C115A3" w:rsidRDefault="00877F22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7 №95-р</w:t>
            </w:r>
          </w:p>
        </w:tc>
      </w:tr>
      <w:tr w:rsidR="00C115A3" w:rsidTr="00111EF0">
        <w:tc>
          <w:tcPr>
            <w:tcW w:w="675" w:type="dxa"/>
          </w:tcPr>
          <w:p w:rsidR="00C115A3" w:rsidRDefault="001D49A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C115A3" w:rsidRDefault="004C01AA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>Кетов</w:t>
            </w:r>
            <w:proofErr w:type="spellEnd"/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Михай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дитель пожарного автомобиля</w:t>
            </w:r>
            <w:r w:rsidR="00B67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5-пожарно-спасательной части федерального государственного казенного учреждения «7 отряд федеральной противопожарной службы по Пермскому краю»</w:t>
            </w:r>
          </w:p>
        </w:tc>
        <w:tc>
          <w:tcPr>
            <w:tcW w:w="2659" w:type="dxa"/>
          </w:tcPr>
          <w:p w:rsidR="00C115A3" w:rsidRDefault="004C01AA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17 №100-р</w:t>
            </w:r>
          </w:p>
        </w:tc>
      </w:tr>
      <w:tr w:rsidR="00C115A3" w:rsidTr="00111EF0">
        <w:tc>
          <w:tcPr>
            <w:tcW w:w="675" w:type="dxa"/>
          </w:tcPr>
          <w:p w:rsidR="00C115A3" w:rsidRDefault="001D49A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C115A3" w:rsidRPr="00163FC5" w:rsidRDefault="00B675E5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>Кетов</w:t>
            </w:r>
            <w:proofErr w:type="spellEnd"/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онид Леонид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дитель пожарного автомобиля 115-пожарно-спасательной части федерального государственного казенного учреждения «7 отряд федеральной противопожарной службы по Пермскому краю»</w:t>
            </w:r>
          </w:p>
        </w:tc>
        <w:tc>
          <w:tcPr>
            <w:tcW w:w="2659" w:type="dxa"/>
          </w:tcPr>
          <w:p w:rsidR="00C115A3" w:rsidRDefault="00FA686D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17 №100-р</w:t>
            </w:r>
          </w:p>
        </w:tc>
      </w:tr>
      <w:tr w:rsidR="00C115A3" w:rsidTr="00111EF0">
        <w:tc>
          <w:tcPr>
            <w:tcW w:w="675" w:type="dxa"/>
          </w:tcPr>
          <w:p w:rsidR="00C115A3" w:rsidRDefault="001D49A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C115A3" w:rsidRDefault="00B675E5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>Чащин Игорь Борис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водитель пожарного автомобиля 115-пожарно-спасательной части федерального государственного казенного учреждения «7 отряд федеральной противопожарной службы по Пермскому краю»</w:t>
            </w:r>
          </w:p>
        </w:tc>
        <w:tc>
          <w:tcPr>
            <w:tcW w:w="2659" w:type="dxa"/>
          </w:tcPr>
          <w:p w:rsidR="00C115A3" w:rsidRDefault="00FA686D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17 №100-р</w:t>
            </w:r>
          </w:p>
        </w:tc>
      </w:tr>
      <w:tr w:rsidR="00C115A3" w:rsidTr="00111EF0">
        <w:tc>
          <w:tcPr>
            <w:tcW w:w="675" w:type="dxa"/>
          </w:tcPr>
          <w:p w:rsidR="00C115A3" w:rsidRDefault="001D49A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C115A3" w:rsidRDefault="008F6202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>Воронов Константин Викт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рач стоматолог хирург лечебно-профилактического отделения государственного бюджетного учреждения здравоохранения Пермского кр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ческая поликлиника»</w:t>
            </w:r>
          </w:p>
        </w:tc>
        <w:tc>
          <w:tcPr>
            <w:tcW w:w="2659" w:type="dxa"/>
          </w:tcPr>
          <w:p w:rsidR="00C115A3" w:rsidRDefault="008F6202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7 №149-р</w:t>
            </w:r>
          </w:p>
        </w:tc>
      </w:tr>
      <w:tr w:rsidR="00C115A3" w:rsidTr="00111EF0">
        <w:tc>
          <w:tcPr>
            <w:tcW w:w="675" w:type="dxa"/>
          </w:tcPr>
          <w:p w:rsidR="00C115A3" w:rsidRDefault="001D49A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C115A3" w:rsidRDefault="00D649B8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>Русинова</w:t>
            </w:r>
            <w:proofErr w:type="spellEnd"/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дицинская сестра  государственного бюджетного учреждения здравоохранения Пермского кр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ческая поликлиника»</w:t>
            </w:r>
          </w:p>
        </w:tc>
        <w:tc>
          <w:tcPr>
            <w:tcW w:w="2659" w:type="dxa"/>
          </w:tcPr>
          <w:p w:rsidR="00C115A3" w:rsidRDefault="00FA686D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7 №149-р</w:t>
            </w:r>
          </w:p>
        </w:tc>
      </w:tr>
      <w:tr w:rsidR="00C115A3" w:rsidTr="00111EF0">
        <w:tc>
          <w:tcPr>
            <w:tcW w:w="675" w:type="dxa"/>
          </w:tcPr>
          <w:p w:rsidR="00C115A3" w:rsidRDefault="001D49A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C115A3" w:rsidRDefault="004252CB" w:rsidP="0042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>Сафронова Ири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главного врача по экспертизе временной нетрудоспособности  государственного бюджетного учреждения здравоохранения Пермского кр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659" w:type="dxa"/>
          </w:tcPr>
          <w:p w:rsidR="00C115A3" w:rsidRDefault="00FA686D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7 №149-р</w:t>
            </w:r>
          </w:p>
        </w:tc>
      </w:tr>
      <w:tr w:rsidR="00C115A3" w:rsidTr="00111EF0">
        <w:tc>
          <w:tcPr>
            <w:tcW w:w="675" w:type="dxa"/>
          </w:tcPr>
          <w:p w:rsidR="00C115A3" w:rsidRDefault="001D49A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C115A3" w:rsidRDefault="00FD1FE3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>Морозова Ларис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дицинская сес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льдшерско-акушерского пункта  государственного бюджетного учреждения здравоохранения Пермского кр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659" w:type="dxa"/>
          </w:tcPr>
          <w:p w:rsidR="00C115A3" w:rsidRDefault="00FA686D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7 №149-р</w:t>
            </w:r>
          </w:p>
        </w:tc>
      </w:tr>
      <w:tr w:rsidR="00C115A3" w:rsidTr="00111EF0">
        <w:tc>
          <w:tcPr>
            <w:tcW w:w="675" w:type="dxa"/>
          </w:tcPr>
          <w:p w:rsidR="00C115A3" w:rsidRDefault="001D49A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C115A3" w:rsidRDefault="003E5D32" w:rsidP="00F3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>Чабан</w:t>
            </w:r>
            <w:r w:rsidR="00F3275B"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>енко</w:t>
            </w:r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ельдшер-лаборант патологоанатомического отделения  государственного бюджетного учреждения здравоохранения Пермского кр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659" w:type="dxa"/>
          </w:tcPr>
          <w:p w:rsidR="00C115A3" w:rsidRDefault="00FA686D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7 №149-р</w:t>
            </w:r>
          </w:p>
        </w:tc>
      </w:tr>
      <w:tr w:rsidR="00C115A3" w:rsidTr="00111EF0">
        <w:tc>
          <w:tcPr>
            <w:tcW w:w="675" w:type="dxa"/>
          </w:tcPr>
          <w:p w:rsidR="00C115A3" w:rsidRDefault="001D49A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C115A3" w:rsidRDefault="00AF3488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>Матвеев Алексей Серг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рач-стоматолог  государственного бюджетного учреждения здравоохранения Пермского кр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аз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ческая поликлиника» </w:t>
            </w:r>
          </w:p>
        </w:tc>
        <w:tc>
          <w:tcPr>
            <w:tcW w:w="2659" w:type="dxa"/>
          </w:tcPr>
          <w:p w:rsidR="00C115A3" w:rsidRDefault="00FA686D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7 №149-р</w:t>
            </w:r>
          </w:p>
        </w:tc>
      </w:tr>
      <w:tr w:rsidR="00C115A3" w:rsidTr="00111EF0">
        <w:tc>
          <w:tcPr>
            <w:tcW w:w="675" w:type="dxa"/>
          </w:tcPr>
          <w:p w:rsidR="00C115A3" w:rsidRDefault="001D49A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6237" w:type="dxa"/>
          </w:tcPr>
          <w:p w:rsidR="00C115A3" w:rsidRDefault="004F6D2D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>Пискунова Ольг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ектор бюджетного 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 №1 (Кадетская школа)»</w:t>
            </w:r>
          </w:p>
        </w:tc>
        <w:tc>
          <w:tcPr>
            <w:tcW w:w="2659" w:type="dxa"/>
          </w:tcPr>
          <w:p w:rsidR="00C115A3" w:rsidRDefault="004F6D2D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7 №184</w:t>
            </w:r>
          </w:p>
        </w:tc>
      </w:tr>
      <w:tr w:rsidR="00C115A3" w:rsidTr="00111EF0">
        <w:tc>
          <w:tcPr>
            <w:tcW w:w="675" w:type="dxa"/>
          </w:tcPr>
          <w:p w:rsidR="00C115A3" w:rsidRDefault="001D49A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:rsidR="00C115A3" w:rsidRDefault="00060EAA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>Сентябрев</w:t>
            </w:r>
            <w:proofErr w:type="spellEnd"/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Анато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ектор общества с ограниченной ответственностью «Цербер – Добрянка»</w:t>
            </w:r>
          </w:p>
        </w:tc>
        <w:tc>
          <w:tcPr>
            <w:tcW w:w="2659" w:type="dxa"/>
          </w:tcPr>
          <w:p w:rsidR="00C115A3" w:rsidRDefault="001C200D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7 №184</w:t>
            </w:r>
          </w:p>
        </w:tc>
      </w:tr>
      <w:tr w:rsidR="00C115A3" w:rsidTr="00111EF0">
        <w:tc>
          <w:tcPr>
            <w:tcW w:w="675" w:type="dxa"/>
          </w:tcPr>
          <w:p w:rsidR="00C115A3" w:rsidRDefault="001D49A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:rsidR="00C115A3" w:rsidRDefault="00A77378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>Бурова Окса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физической культуры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я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659" w:type="dxa"/>
          </w:tcPr>
          <w:p w:rsidR="00C115A3" w:rsidRDefault="00A77378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17 №260-р</w:t>
            </w:r>
          </w:p>
        </w:tc>
      </w:tr>
      <w:tr w:rsidR="00C115A3" w:rsidTr="00111EF0">
        <w:tc>
          <w:tcPr>
            <w:tcW w:w="675" w:type="dxa"/>
          </w:tcPr>
          <w:p w:rsidR="00C115A3" w:rsidRDefault="001D49A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C115A3" w:rsidRDefault="00B10FDC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>Новоселова Наталья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трудового обучения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я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659" w:type="dxa"/>
          </w:tcPr>
          <w:p w:rsidR="00C115A3" w:rsidRDefault="001C200D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17 №260-р</w:t>
            </w:r>
          </w:p>
        </w:tc>
      </w:tr>
      <w:tr w:rsidR="00C115A3" w:rsidTr="00111EF0">
        <w:tc>
          <w:tcPr>
            <w:tcW w:w="675" w:type="dxa"/>
          </w:tcPr>
          <w:p w:rsidR="00C115A3" w:rsidRDefault="001D49A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</w:tcPr>
          <w:p w:rsidR="00C115A3" w:rsidRDefault="005D314E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>Лызова</w:t>
            </w:r>
            <w:proofErr w:type="spellEnd"/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Анатоль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 w:rsidR="00045940">
              <w:rPr>
                <w:rFonts w:ascii="Times New Roman" w:hAnsi="Times New Roman" w:cs="Times New Roman"/>
                <w:sz w:val="24"/>
                <w:szCs w:val="24"/>
              </w:rPr>
              <w:t xml:space="preserve">дседатель Совета ветеранов </w:t>
            </w:r>
            <w:proofErr w:type="gramStart"/>
            <w:r w:rsidR="000459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0459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045940">
              <w:rPr>
                <w:rFonts w:ascii="Times New Roman" w:hAnsi="Times New Roman" w:cs="Times New Roman"/>
                <w:sz w:val="24"/>
                <w:szCs w:val="24"/>
              </w:rPr>
              <w:t>Голубята</w:t>
            </w:r>
            <w:proofErr w:type="gramEnd"/>
            <w:r w:rsidR="000459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45940">
              <w:rPr>
                <w:rFonts w:ascii="Times New Roman" w:hAnsi="Times New Roman" w:cs="Times New Roman"/>
                <w:sz w:val="24"/>
                <w:szCs w:val="24"/>
              </w:rPr>
              <w:t>Вильвенского</w:t>
            </w:r>
            <w:proofErr w:type="spellEnd"/>
            <w:r w:rsidR="000459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59" w:type="dxa"/>
          </w:tcPr>
          <w:p w:rsidR="00C115A3" w:rsidRDefault="00045940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17 №261-р</w:t>
            </w:r>
          </w:p>
        </w:tc>
      </w:tr>
      <w:tr w:rsidR="00C115A3" w:rsidTr="00111EF0">
        <w:tc>
          <w:tcPr>
            <w:tcW w:w="675" w:type="dxa"/>
          </w:tcPr>
          <w:p w:rsidR="00C115A3" w:rsidRDefault="001D49A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</w:tcPr>
          <w:p w:rsidR="00C115A3" w:rsidRDefault="002804A4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>Михалева Людмила Василь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территориального общественного самоуправления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лубя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в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59" w:type="dxa"/>
          </w:tcPr>
          <w:p w:rsidR="00C115A3" w:rsidRDefault="00904698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17 №261-р</w:t>
            </w:r>
          </w:p>
        </w:tc>
      </w:tr>
      <w:tr w:rsidR="00C115A3" w:rsidTr="00111EF0">
        <w:tc>
          <w:tcPr>
            <w:tcW w:w="675" w:type="dxa"/>
          </w:tcPr>
          <w:p w:rsidR="00C115A3" w:rsidRDefault="001D49A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</w:tcPr>
          <w:p w:rsidR="00C115A3" w:rsidRDefault="00B07A6C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>Пивоварова Екатери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5»</w:t>
            </w:r>
          </w:p>
        </w:tc>
        <w:tc>
          <w:tcPr>
            <w:tcW w:w="2659" w:type="dxa"/>
          </w:tcPr>
          <w:p w:rsidR="00C115A3" w:rsidRDefault="00B07A6C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7 №264-р</w:t>
            </w:r>
          </w:p>
        </w:tc>
      </w:tr>
      <w:tr w:rsidR="00C115A3" w:rsidTr="00111EF0">
        <w:tc>
          <w:tcPr>
            <w:tcW w:w="675" w:type="dxa"/>
          </w:tcPr>
          <w:p w:rsidR="00C115A3" w:rsidRDefault="001D49A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</w:tcPr>
          <w:p w:rsidR="00C115A3" w:rsidRPr="006D4D50" w:rsidRDefault="009B065D" w:rsidP="00111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ина Ирина Николаевна, </w:t>
            </w:r>
            <w:r w:rsidRPr="009B065D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БОУ «</w:t>
            </w:r>
            <w:proofErr w:type="spellStart"/>
            <w:r w:rsidRPr="009B065D"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 w:rsidRPr="009B065D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 №1 (Кадетская школа)</w:t>
            </w:r>
          </w:p>
        </w:tc>
        <w:tc>
          <w:tcPr>
            <w:tcW w:w="2659" w:type="dxa"/>
          </w:tcPr>
          <w:p w:rsidR="00C115A3" w:rsidRDefault="00904698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7 №264-р</w:t>
            </w:r>
          </w:p>
        </w:tc>
      </w:tr>
      <w:tr w:rsidR="00C115A3" w:rsidTr="00111EF0">
        <w:tc>
          <w:tcPr>
            <w:tcW w:w="675" w:type="dxa"/>
          </w:tcPr>
          <w:p w:rsidR="00C115A3" w:rsidRDefault="001D49A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</w:tcPr>
          <w:p w:rsidR="00C115A3" w:rsidRDefault="00181DF3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>Петунина Светлана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математики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3»</w:t>
            </w:r>
          </w:p>
        </w:tc>
        <w:tc>
          <w:tcPr>
            <w:tcW w:w="2659" w:type="dxa"/>
          </w:tcPr>
          <w:p w:rsidR="00C115A3" w:rsidRDefault="00904698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7 №264-р</w:t>
            </w:r>
          </w:p>
        </w:tc>
      </w:tr>
      <w:tr w:rsidR="00C115A3" w:rsidTr="00111EF0">
        <w:tc>
          <w:tcPr>
            <w:tcW w:w="675" w:type="dxa"/>
          </w:tcPr>
          <w:p w:rsidR="00C115A3" w:rsidRDefault="001D49A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37" w:type="dxa"/>
          </w:tcPr>
          <w:p w:rsidR="00C115A3" w:rsidRDefault="00181DF3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>Бюллер</w:t>
            </w:r>
            <w:proofErr w:type="spellEnd"/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Геннад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психолог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3»</w:t>
            </w:r>
          </w:p>
        </w:tc>
        <w:tc>
          <w:tcPr>
            <w:tcW w:w="2659" w:type="dxa"/>
          </w:tcPr>
          <w:p w:rsidR="00C115A3" w:rsidRDefault="00904698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7 №264-р</w:t>
            </w:r>
          </w:p>
        </w:tc>
      </w:tr>
      <w:tr w:rsidR="00C115A3" w:rsidTr="00111EF0">
        <w:tc>
          <w:tcPr>
            <w:tcW w:w="675" w:type="dxa"/>
          </w:tcPr>
          <w:p w:rsidR="00C115A3" w:rsidRDefault="001D49A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37" w:type="dxa"/>
          </w:tcPr>
          <w:p w:rsidR="00C115A3" w:rsidRDefault="0090523E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>Нефедова Людмил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 МА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3»</w:t>
            </w:r>
          </w:p>
        </w:tc>
        <w:tc>
          <w:tcPr>
            <w:tcW w:w="2659" w:type="dxa"/>
          </w:tcPr>
          <w:p w:rsidR="00C115A3" w:rsidRDefault="00904698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7 №264-р</w:t>
            </w:r>
          </w:p>
        </w:tc>
      </w:tr>
      <w:tr w:rsidR="00C115A3" w:rsidTr="00111EF0">
        <w:tc>
          <w:tcPr>
            <w:tcW w:w="675" w:type="dxa"/>
          </w:tcPr>
          <w:p w:rsidR="00C115A3" w:rsidRDefault="001D49A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37" w:type="dxa"/>
          </w:tcPr>
          <w:p w:rsidR="00C115A3" w:rsidRDefault="007413FA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Татьян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 МА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аз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»</w:t>
            </w:r>
          </w:p>
        </w:tc>
        <w:tc>
          <w:tcPr>
            <w:tcW w:w="2659" w:type="dxa"/>
          </w:tcPr>
          <w:p w:rsidR="00C115A3" w:rsidRDefault="00904698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7 №264-р</w:t>
            </w:r>
          </w:p>
        </w:tc>
      </w:tr>
      <w:tr w:rsidR="00C115A3" w:rsidTr="00111EF0">
        <w:tc>
          <w:tcPr>
            <w:tcW w:w="675" w:type="dxa"/>
          </w:tcPr>
          <w:p w:rsidR="00C115A3" w:rsidRDefault="001D49A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37" w:type="dxa"/>
          </w:tcPr>
          <w:p w:rsidR="00C115A3" w:rsidRDefault="00F34B2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>Шилоносова Татьяна 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 МБ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аз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7»</w:t>
            </w:r>
          </w:p>
        </w:tc>
        <w:tc>
          <w:tcPr>
            <w:tcW w:w="2659" w:type="dxa"/>
          </w:tcPr>
          <w:p w:rsidR="00C115A3" w:rsidRDefault="00904698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7 №264-р</w:t>
            </w:r>
          </w:p>
        </w:tc>
      </w:tr>
      <w:tr w:rsidR="00C115A3" w:rsidTr="00111EF0">
        <w:tc>
          <w:tcPr>
            <w:tcW w:w="675" w:type="dxa"/>
          </w:tcPr>
          <w:p w:rsidR="00C115A3" w:rsidRDefault="001D49A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37" w:type="dxa"/>
          </w:tcPr>
          <w:p w:rsidR="00C115A3" w:rsidRDefault="00E95824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>Девяткова Вер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 МАДОУ «Центр развития ребен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6»</w:t>
            </w:r>
          </w:p>
        </w:tc>
        <w:tc>
          <w:tcPr>
            <w:tcW w:w="2659" w:type="dxa"/>
          </w:tcPr>
          <w:p w:rsidR="00C115A3" w:rsidRDefault="00904698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7 №264-р</w:t>
            </w:r>
          </w:p>
        </w:tc>
      </w:tr>
      <w:tr w:rsidR="00C115A3" w:rsidTr="00111EF0">
        <w:tc>
          <w:tcPr>
            <w:tcW w:w="675" w:type="dxa"/>
          </w:tcPr>
          <w:p w:rsidR="00C115A3" w:rsidRDefault="001D49A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37" w:type="dxa"/>
          </w:tcPr>
          <w:p w:rsidR="00C115A3" w:rsidRDefault="00E95824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>Меркушева Мари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ладший воспитатель МАДОУ «Центр развития ребенка  «Детский сад №11 г. Добрянка»</w:t>
            </w:r>
          </w:p>
        </w:tc>
        <w:tc>
          <w:tcPr>
            <w:tcW w:w="2659" w:type="dxa"/>
          </w:tcPr>
          <w:p w:rsidR="00C115A3" w:rsidRDefault="00904698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7 №264-р</w:t>
            </w:r>
          </w:p>
        </w:tc>
      </w:tr>
      <w:tr w:rsidR="00C115A3" w:rsidTr="00111EF0">
        <w:tc>
          <w:tcPr>
            <w:tcW w:w="675" w:type="dxa"/>
          </w:tcPr>
          <w:p w:rsidR="00C115A3" w:rsidRDefault="001D49A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37" w:type="dxa"/>
          </w:tcPr>
          <w:p w:rsidR="00C115A3" w:rsidRDefault="009463E6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>Халявина Татьяна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лавный бухгалтер МА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3»</w:t>
            </w:r>
          </w:p>
        </w:tc>
        <w:tc>
          <w:tcPr>
            <w:tcW w:w="2659" w:type="dxa"/>
          </w:tcPr>
          <w:p w:rsidR="00C115A3" w:rsidRDefault="00904698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7 №264-р</w:t>
            </w:r>
          </w:p>
        </w:tc>
      </w:tr>
      <w:tr w:rsidR="00DF3E98" w:rsidTr="00111EF0">
        <w:tc>
          <w:tcPr>
            <w:tcW w:w="675" w:type="dxa"/>
          </w:tcPr>
          <w:p w:rsidR="00DF3E98" w:rsidRDefault="00DF3E98" w:rsidP="00DF3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DF3E98" w:rsidRDefault="00DF3E98" w:rsidP="00DF3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>Ярославцева Татьян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отдела бухгалтерского учета и отчетности, главный бухгалтер управления образования  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59" w:type="dxa"/>
          </w:tcPr>
          <w:p w:rsidR="00DF3E98" w:rsidRDefault="00DF3E98" w:rsidP="00DF3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7 №78-р</w:t>
            </w:r>
          </w:p>
        </w:tc>
      </w:tr>
      <w:tr w:rsidR="00C115A3" w:rsidTr="00111EF0">
        <w:tc>
          <w:tcPr>
            <w:tcW w:w="675" w:type="dxa"/>
          </w:tcPr>
          <w:p w:rsidR="00C115A3" w:rsidRDefault="001D49A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37" w:type="dxa"/>
          </w:tcPr>
          <w:p w:rsidR="00C115A3" w:rsidRDefault="006C6B5A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а Валенти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й педагог краевого государственного автономного профессионального 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о-технологический техникум им. П.И. Сюзева»</w:t>
            </w:r>
          </w:p>
        </w:tc>
        <w:tc>
          <w:tcPr>
            <w:tcW w:w="2659" w:type="dxa"/>
          </w:tcPr>
          <w:p w:rsidR="00C115A3" w:rsidRDefault="00904698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7 №264-р</w:t>
            </w:r>
          </w:p>
        </w:tc>
      </w:tr>
      <w:tr w:rsidR="00C115A3" w:rsidTr="00111EF0">
        <w:tc>
          <w:tcPr>
            <w:tcW w:w="675" w:type="dxa"/>
          </w:tcPr>
          <w:p w:rsidR="00C115A3" w:rsidRDefault="001D49A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37" w:type="dxa"/>
          </w:tcPr>
          <w:p w:rsidR="00C115A3" w:rsidRDefault="008437E6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>Якимова Людмила Кондрат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лава крестьянского (фермерского) хозяйства</w:t>
            </w:r>
          </w:p>
        </w:tc>
        <w:tc>
          <w:tcPr>
            <w:tcW w:w="2659" w:type="dxa"/>
          </w:tcPr>
          <w:p w:rsidR="00C115A3" w:rsidRDefault="008437E6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7 №266-р</w:t>
            </w:r>
          </w:p>
        </w:tc>
      </w:tr>
      <w:tr w:rsidR="00C115A3" w:rsidTr="00111EF0">
        <w:tc>
          <w:tcPr>
            <w:tcW w:w="675" w:type="dxa"/>
          </w:tcPr>
          <w:p w:rsidR="00C115A3" w:rsidRDefault="001D49A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37" w:type="dxa"/>
          </w:tcPr>
          <w:p w:rsidR="00C115A3" w:rsidRDefault="00681A23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>Погосов</w:t>
            </w:r>
            <w:proofErr w:type="spellEnd"/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рий Марат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глава крестья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ермерского) хозяйства</w:t>
            </w:r>
          </w:p>
        </w:tc>
        <w:tc>
          <w:tcPr>
            <w:tcW w:w="2659" w:type="dxa"/>
          </w:tcPr>
          <w:p w:rsidR="00C115A3" w:rsidRDefault="00703C6F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0.2017 №266-р</w:t>
            </w:r>
          </w:p>
        </w:tc>
      </w:tr>
      <w:tr w:rsidR="00C115A3" w:rsidTr="00111EF0">
        <w:tc>
          <w:tcPr>
            <w:tcW w:w="675" w:type="dxa"/>
          </w:tcPr>
          <w:p w:rsidR="00C115A3" w:rsidRDefault="001D49A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6237" w:type="dxa"/>
          </w:tcPr>
          <w:p w:rsidR="00C115A3" w:rsidRDefault="00681A23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>Попова Анастаси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глава крестьянского (фермерского) хозяйства</w:t>
            </w:r>
          </w:p>
        </w:tc>
        <w:tc>
          <w:tcPr>
            <w:tcW w:w="2659" w:type="dxa"/>
          </w:tcPr>
          <w:p w:rsidR="00C115A3" w:rsidRDefault="00703C6F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7 №266-р</w:t>
            </w:r>
          </w:p>
        </w:tc>
      </w:tr>
      <w:tr w:rsidR="007663B4" w:rsidTr="00111EF0">
        <w:tc>
          <w:tcPr>
            <w:tcW w:w="675" w:type="dxa"/>
          </w:tcPr>
          <w:p w:rsidR="007663B4" w:rsidRDefault="001D49A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37" w:type="dxa"/>
          </w:tcPr>
          <w:p w:rsidR="007663B4" w:rsidRDefault="00E25E75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</w:t>
            </w:r>
            <w:r w:rsidR="007663B4"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7663B4"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>аков Ростислав Борисович</w:t>
            </w:r>
            <w:r w:rsidR="007663B4">
              <w:rPr>
                <w:rFonts w:ascii="Times New Roman" w:hAnsi="Times New Roman" w:cs="Times New Roman"/>
                <w:sz w:val="24"/>
                <w:szCs w:val="24"/>
              </w:rPr>
              <w:t xml:space="preserve">, водитель автобуса </w:t>
            </w:r>
            <w:r w:rsidR="007663B4">
              <w:rPr>
                <w:rFonts w:ascii="Times New Roman" w:hAnsi="Times New Roman"/>
                <w:sz w:val="24"/>
                <w:szCs w:val="24"/>
              </w:rPr>
              <w:t>общества с ограниченной ответственностью «</w:t>
            </w:r>
            <w:proofErr w:type="spellStart"/>
            <w:r w:rsidR="007663B4">
              <w:rPr>
                <w:rFonts w:ascii="Times New Roman" w:hAnsi="Times New Roman"/>
                <w:sz w:val="24"/>
                <w:szCs w:val="24"/>
              </w:rPr>
              <w:t>Добрянская</w:t>
            </w:r>
            <w:proofErr w:type="spellEnd"/>
            <w:r w:rsidR="007663B4">
              <w:rPr>
                <w:rFonts w:ascii="Times New Roman" w:hAnsi="Times New Roman"/>
                <w:sz w:val="24"/>
                <w:szCs w:val="24"/>
              </w:rPr>
              <w:t xml:space="preserve"> автотранспортная компания»</w:t>
            </w:r>
          </w:p>
        </w:tc>
        <w:tc>
          <w:tcPr>
            <w:tcW w:w="2659" w:type="dxa"/>
          </w:tcPr>
          <w:p w:rsidR="007663B4" w:rsidRDefault="007663B4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 №274-р</w:t>
            </w:r>
          </w:p>
        </w:tc>
      </w:tr>
      <w:tr w:rsidR="00C115A3" w:rsidTr="00111EF0">
        <w:tc>
          <w:tcPr>
            <w:tcW w:w="675" w:type="dxa"/>
          </w:tcPr>
          <w:p w:rsidR="00C115A3" w:rsidRDefault="001D49A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237" w:type="dxa"/>
          </w:tcPr>
          <w:p w:rsidR="00C115A3" w:rsidRDefault="001B682F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>Ненахова</w:t>
            </w:r>
            <w:proofErr w:type="spellEnd"/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первичной ветеранской орган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в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59" w:type="dxa"/>
          </w:tcPr>
          <w:p w:rsidR="00C115A3" w:rsidRDefault="001B682F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7 №286-р</w:t>
            </w:r>
          </w:p>
        </w:tc>
      </w:tr>
      <w:tr w:rsidR="00C115A3" w:rsidTr="00111EF0">
        <w:tc>
          <w:tcPr>
            <w:tcW w:w="675" w:type="dxa"/>
          </w:tcPr>
          <w:p w:rsidR="00C115A3" w:rsidRDefault="001D49A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37" w:type="dxa"/>
          </w:tcPr>
          <w:p w:rsidR="00C115A3" w:rsidRDefault="00532686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>Рытов Федор Иосиф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ывший председатель первичной ветеранской орган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аз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2659" w:type="dxa"/>
          </w:tcPr>
          <w:p w:rsidR="00C115A3" w:rsidRDefault="00455AFB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7 №286-р</w:t>
            </w:r>
          </w:p>
        </w:tc>
      </w:tr>
      <w:tr w:rsidR="00C115A3" w:rsidTr="00111EF0">
        <w:tc>
          <w:tcPr>
            <w:tcW w:w="675" w:type="dxa"/>
          </w:tcPr>
          <w:p w:rsidR="00C115A3" w:rsidRDefault="001D49A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237" w:type="dxa"/>
          </w:tcPr>
          <w:p w:rsidR="00C115A3" w:rsidRPr="00554B75" w:rsidRDefault="00F35B62" w:rsidP="00111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>Калашникова Лидия Николаевна</w:t>
            </w:r>
          </w:p>
        </w:tc>
        <w:tc>
          <w:tcPr>
            <w:tcW w:w="2659" w:type="dxa"/>
          </w:tcPr>
          <w:p w:rsidR="00C115A3" w:rsidRDefault="00F35B62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лет со дня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аз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а «Мемориал» постановление 26.10.2017 №1128</w:t>
            </w:r>
          </w:p>
        </w:tc>
      </w:tr>
      <w:tr w:rsidR="00C115A3" w:rsidTr="00111EF0">
        <w:tc>
          <w:tcPr>
            <w:tcW w:w="675" w:type="dxa"/>
          </w:tcPr>
          <w:p w:rsidR="00C115A3" w:rsidRDefault="001D49A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37" w:type="dxa"/>
          </w:tcPr>
          <w:p w:rsidR="00C115A3" w:rsidRPr="00554B75" w:rsidRDefault="00C86BB6" w:rsidP="00111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>Чудинова</w:t>
            </w:r>
            <w:proofErr w:type="spellEnd"/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на Александровна</w:t>
            </w:r>
          </w:p>
        </w:tc>
        <w:tc>
          <w:tcPr>
            <w:tcW w:w="2659" w:type="dxa"/>
          </w:tcPr>
          <w:p w:rsidR="00C115A3" w:rsidRDefault="00455AFB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лет со дня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аз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а «Мемориал» постановление 26.10.2017 №1128</w:t>
            </w:r>
          </w:p>
        </w:tc>
      </w:tr>
      <w:tr w:rsidR="00C115A3" w:rsidTr="00111EF0">
        <w:tc>
          <w:tcPr>
            <w:tcW w:w="675" w:type="dxa"/>
          </w:tcPr>
          <w:p w:rsidR="00C115A3" w:rsidRDefault="001D49A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37" w:type="dxa"/>
          </w:tcPr>
          <w:p w:rsidR="00C115A3" w:rsidRPr="00554B75" w:rsidRDefault="00520406" w:rsidP="00111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>Августенюк</w:t>
            </w:r>
            <w:proofErr w:type="spellEnd"/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Владимирович</w:t>
            </w:r>
            <w:r w:rsidR="006F7E0E">
              <w:rPr>
                <w:rFonts w:ascii="Times New Roman" w:hAnsi="Times New Roman" w:cs="Times New Roman"/>
                <w:b/>
                <w:sz w:val="24"/>
                <w:szCs w:val="24"/>
              </w:rPr>
              <w:t>, водитель</w:t>
            </w:r>
          </w:p>
        </w:tc>
        <w:tc>
          <w:tcPr>
            <w:tcW w:w="2659" w:type="dxa"/>
          </w:tcPr>
          <w:p w:rsidR="00C115A3" w:rsidRDefault="00520406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7 №288-р</w:t>
            </w:r>
          </w:p>
        </w:tc>
      </w:tr>
      <w:tr w:rsidR="00C115A3" w:rsidTr="00111EF0">
        <w:tc>
          <w:tcPr>
            <w:tcW w:w="675" w:type="dxa"/>
          </w:tcPr>
          <w:p w:rsidR="00C115A3" w:rsidRDefault="001D49A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237" w:type="dxa"/>
          </w:tcPr>
          <w:p w:rsidR="00C115A3" w:rsidRPr="00554B75" w:rsidRDefault="00520406" w:rsidP="00111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>Грачев Николай Иванович</w:t>
            </w:r>
            <w:r w:rsidR="006F7E0E">
              <w:rPr>
                <w:rFonts w:ascii="Times New Roman" w:hAnsi="Times New Roman" w:cs="Times New Roman"/>
                <w:b/>
                <w:sz w:val="24"/>
                <w:szCs w:val="24"/>
              </w:rPr>
              <w:t>, водитель</w:t>
            </w:r>
            <w:bookmarkStart w:id="0" w:name="_GoBack"/>
            <w:bookmarkEnd w:id="0"/>
          </w:p>
        </w:tc>
        <w:tc>
          <w:tcPr>
            <w:tcW w:w="2659" w:type="dxa"/>
          </w:tcPr>
          <w:p w:rsidR="00C115A3" w:rsidRDefault="00006FDA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7 №288-р</w:t>
            </w:r>
          </w:p>
        </w:tc>
      </w:tr>
      <w:tr w:rsidR="00C115A3" w:rsidTr="00111EF0">
        <w:tc>
          <w:tcPr>
            <w:tcW w:w="675" w:type="dxa"/>
          </w:tcPr>
          <w:p w:rsidR="00C115A3" w:rsidRDefault="001D49A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237" w:type="dxa"/>
          </w:tcPr>
          <w:p w:rsidR="00C115A3" w:rsidRDefault="00DF0334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>Барсуков Геннадий Алексее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компаниатор Народного хора русской песн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9" w:type="dxa"/>
          </w:tcPr>
          <w:p w:rsidR="00C115A3" w:rsidRDefault="00DF0334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7 №308-р</w:t>
            </w:r>
          </w:p>
        </w:tc>
      </w:tr>
      <w:tr w:rsidR="00C115A3" w:rsidTr="00111EF0">
        <w:tc>
          <w:tcPr>
            <w:tcW w:w="675" w:type="dxa"/>
          </w:tcPr>
          <w:p w:rsidR="00C115A3" w:rsidRDefault="001D49A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237" w:type="dxa"/>
          </w:tcPr>
          <w:p w:rsidR="00C115A3" w:rsidRDefault="00DF0334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>Варкентин</w:t>
            </w:r>
            <w:proofErr w:type="spellEnd"/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мара Никола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ца  Народного хора русской песн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9" w:type="dxa"/>
          </w:tcPr>
          <w:p w:rsidR="00C115A3" w:rsidRDefault="00006FDA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7 №308-р</w:t>
            </w:r>
          </w:p>
        </w:tc>
      </w:tr>
      <w:tr w:rsidR="00C115A3" w:rsidTr="00111EF0">
        <w:tc>
          <w:tcPr>
            <w:tcW w:w="675" w:type="dxa"/>
          </w:tcPr>
          <w:p w:rsidR="00C115A3" w:rsidRDefault="001D49A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237" w:type="dxa"/>
          </w:tcPr>
          <w:p w:rsidR="00C115A3" w:rsidRDefault="00DF0334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>Санковский</w:t>
            </w:r>
            <w:proofErr w:type="spellEnd"/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ргий Михайло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ккомпаниатор Народного хора русской песн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9" w:type="dxa"/>
          </w:tcPr>
          <w:p w:rsidR="00C115A3" w:rsidRDefault="00006FDA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7 №308-р</w:t>
            </w:r>
          </w:p>
        </w:tc>
      </w:tr>
      <w:tr w:rsidR="00C115A3" w:rsidTr="00111EF0">
        <w:tc>
          <w:tcPr>
            <w:tcW w:w="675" w:type="dxa"/>
          </w:tcPr>
          <w:p w:rsidR="00C115A3" w:rsidRDefault="001D49A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37" w:type="dxa"/>
          </w:tcPr>
          <w:p w:rsidR="00C115A3" w:rsidRDefault="003869D5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>Ермекова</w:t>
            </w:r>
            <w:proofErr w:type="spellEnd"/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сана Борис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 муниципального бюджетного дошкольного 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21»</w:t>
            </w:r>
          </w:p>
        </w:tc>
        <w:tc>
          <w:tcPr>
            <w:tcW w:w="2659" w:type="dxa"/>
          </w:tcPr>
          <w:p w:rsidR="00C115A3" w:rsidRDefault="003869D5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7 №309-р</w:t>
            </w:r>
          </w:p>
        </w:tc>
      </w:tr>
      <w:tr w:rsidR="00C115A3" w:rsidTr="00111EF0">
        <w:tc>
          <w:tcPr>
            <w:tcW w:w="675" w:type="dxa"/>
          </w:tcPr>
          <w:p w:rsidR="00C115A3" w:rsidRDefault="001D49A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237" w:type="dxa"/>
          </w:tcPr>
          <w:p w:rsidR="00C115A3" w:rsidRDefault="00DD7F5A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75">
              <w:rPr>
                <w:rFonts w:ascii="Times New Roman" w:hAnsi="Times New Roman" w:cs="Times New Roman"/>
                <w:b/>
                <w:sz w:val="24"/>
                <w:szCs w:val="24"/>
              </w:rPr>
              <w:t>Жукова Ирин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ранитель фондов муниципального бюджетного учреждения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»</w:t>
            </w:r>
          </w:p>
        </w:tc>
        <w:tc>
          <w:tcPr>
            <w:tcW w:w="2659" w:type="dxa"/>
          </w:tcPr>
          <w:p w:rsidR="00C115A3" w:rsidRDefault="00DD7F5A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7 №314-р</w:t>
            </w:r>
          </w:p>
        </w:tc>
      </w:tr>
      <w:tr w:rsidR="00C115A3" w:rsidTr="00111EF0">
        <w:tc>
          <w:tcPr>
            <w:tcW w:w="675" w:type="dxa"/>
          </w:tcPr>
          <w:p w:rsidR="00C115A3" w:rsidRDefault="001D49A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37" w:type="dxa"/>
          </w:tcPr>
          <w:p w:rsidR="00C115A3" w:rsidRDefault="00346F27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55D">
              <w:rPr>
                <w:rFonts w:ascii="Times New Roman" w:hAnsi="Times New Roman" w:cs="Times New Roman"/>
                <w:b/>
                <w:sz w:val="24"/>
                <w:szCs w:val="24"/>
              </w:rPr>
              <w:t>Матяшина</w:t>
            </w:r>
            <w:proofErr w:type="spellEnd"/>
            <w:r w:rsidRPr="00C11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овь Анатоль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й хранитель фондов  муниципального бюджетного учреждения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»</w:t>
            </w:r>
          </w:p>
        </w:tc>
        <w:tc>
          <w:tcPr>
            <w:tcW w:w="2659" w:type="dxa"/>
          </w:tcPr>
          <w:p w:rsidR="00C115A3" w:rsidRDefault="00006FDA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7 №314-р</w:t>
            </w:r>
          </w:p>
        </w:tc>
      </w:tr>
      <w:tr w:rsidR="00C115A3" w:rsidTr="00111EF0">
        <w:tc>
          <w:tcPr>
            <w:tcW w:w="675" w:type="dxa"/>
          </w:tcPr>
          <w:p w:rsidR="00C115A3" w:rsidRDefault="001D49A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237" w:type="dxa"/>
          </w:tcPr>
          <w:p w:rsidR="00C115A3" w:rsidRDefault="004733EA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55D">
              <w:rPr>
                <w:rFonts w:ascii="Times New Roman" w:hAnsi="Times New Roman" w:cs="Times New Roman"/>
                <w:b/>
                <w:sz w:val="24"/>
                <w:szCs w:val="24"/>
              </w:rPr>
              <w:t>Останина Елен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хгалтер МБ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9»</w:t>
            </w:r>
          </w:p>
        </w:tc>
        <w:tc>
          <w:tcPr>
            <w:tcW w:w="2659" w:type="dxa"/>
          </w:tcPr>
          <w:p w:rsidR="00C115A3" w:rsidRDefault="004733EA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7 №318-р</w:t>
            </w:r>
          </w:p>
        </w:tc>
      </w:tr>
      <w:tr w:rsidR="00C115A3" w:rsidTr="00111EF0">
        <w:tc>
          <w:tcPr>
            <w:tcW w:w="675" w:type="dxa"/>
          </w:tcPr>
          <w:p w:rsidR="00C115A3" w:rsidRDefault="001D49A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237" w:type="dxa"/>
          </w:tcPr>
          <w:p w:rsidR="00C115A3" w:rsidRDefault="004733EA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55D">
              <w:rPr>
                <w:rFonts w:ascii="Times New Roman" w:hAnsi="Times New Roman" w:cs="Times New Roman"/>
                <w:b/>
                <w:sz w:val="24"/>
                <w:szCs w:val="24"/>
              </w:rPr>
              <w:t>Штольц</w:t>
            </w:r>
            <w:proofErr w:type="spellEnd"/>
            <w:r w:rsidRPr="00C11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Пет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мощник воспитателя  МБ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9»</w:t>
            </w:r>
          </w:p>
        </w:tc>
        <w:tc>
          <w:tcPr>
            <w:tcW w:w="2659" w:type="dxa"/>
          </w:tcPr>
          <w:p w:rsidR="00C115A3" w:rsidRDefault="00E90A97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7 №318-р</w:t>
            </w:r>
          </w:p>
        </w:tc>
      </w:tr>
      <w:tr w:rsidR="00C115A3" w:rsidTr="00111EF0">
        <w:tc>
          <w:tcPr>
            <w:tcW w:w="675" w:type="dxa"/>
          </w:tcPr>
          <w:p w:rsidR="00C115A3" w:rsidRDefault="001D49A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37" w:type="dxa"/>
          </w:tcPr>
          <w:p w:rsidR="00C115A3" w:rsidRDefault="00985E56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55D">
              <w:rPr>
                <w:rFonts w:ascii="Times New Roman" w:hAnsi="Times New Roman" w:cs="Times New Roman"/>
                <w:b/>
                <w:sz w:val="24"/>
                <w:szCs w:val="24"/>
              </w:rPr>
              <w:t>Голубцова</w:t>
            </w:r>
            <w:proofErr w:type="spellEnd"/>
            <w:r w:rsidRPr="00C11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МБУДО «Центр дополнительного образования детей «Логос»</w:t>
            </w:r>
          </w:p>
        </w:tc>
        <w:tc>
          <w:tcPr>
            <w:tcW w:w="2659" w:type="dxa"/>
          </w:tcPr>
          <w:p w:rsidR="00C115A3" w:rsidRDefault="00985E56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7 №328-р</w:t>
            </w:r>
          </w:p>
        </w:tc>
      </w:tr>
      <w:tr w:rsidR="00C115A3" w:rsidTr="00111EF0">
        <w:tc>
          <w:tcPr>
            <w:tcW w:w="675" w:type="dxa"/>
          </w:tcPr>
          <w:p w:rsidR="00C115A3" w:rsidRDefault="001D49A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37" w:type="dxa"/>
          </w:tcPr>
          <w:p w:rsidR="00C115A3" w:rsidRDefault="00985E56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55D">
              <w:rPr>
                <w:rFonts w:ascii="Times New Roman" w:hAnsi="Times New Roman" w:cs="Times New Roman"/>
                <w:b/>
                <w:sz w:val="24"/>
                <w:szCs w:val="24"/>
              </w:rPr>
              <w:t>Шиковский</w:t>
            </w:r>
            <w:proofErr w:type="spellEnd"/>
            <w:r w:rsidRPr="00C11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Геннад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   МБУДО «Центр дополнительного образования детей «Логос»</w:t>
            </w:r>
          </w:p>
        </w:tc>
        <w:tc>
          <w:tcPr>
            <w:tcW w:w="2659" w:type="dxa"/>
          </w:tcPr>
          <w:p w:rsidR="00C115A3" w:rsidRDefault="00FD6F9E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7 №328-р</w:t>
            </w:r>
          </w:p>
        </w:tc>
      </w:tr>
      <w:tr w:rsidR="004A7867" w:rsidTr="00111EF0">
        <w:tc>
          <w:tcPr>
            <w:tcW w:w="675" w:type="dxa"/>
          </w:tcPr>
          <w:p w:rsidR="004A7867" w:rsidRDefault="001D49A9" w:rsidP="004A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6237" w:type="dxa"/>
          </w:tcPr>
          <w:p w:rsidR="004A7867" w:rsidRDefault="004A7867" w:rsidP="004A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55D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 вокальной студии «</w:t>
            </w:r>
            <w:proofErr w:type="spellStart"/>
            <w:r w:rsidRPr="00C1155D">
              <w:rPr>
                <w:rFonts w:ascii="Times New Roman" w:hAnsi="Times New Roman" w:cs="Times New Roman"/>
                <w:b/>
                <w:sz w:val="24"/>
                <w:szCs w:val="24"/>
              </w:rPr>
              <w:t>Ассоль</w:t>
            </w:r>
            <w:proofErr w:type="spellEnd"/>
            <w:r w:rsidRPr="00C1155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аз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творчества и досуга» в связи с 15-летием со дня образования</w:t>
            </w:r>
          </w:p>
        </w:tc>
        <w:tc>
          <w:tcPr>
            <w:tcW w:w="2659" w:type="dxa"/>
          </w:tcPr>
          <w:p w:rsidR="004A7867" w:rsidRDefault="004A7867" w:rsidP="004A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7 №329-р</w:t>
            </w:r>
          </w:p>
        </w:tc>
      </w:tr>
      <w:tr w:rsidR="00C115A3" w:rsidTr="00111EF0">
        <w:tc>
          <w:tcPr>
            <w:tcW w:w="675" w:type="dxa"/>
          </w:tcPr>
          <w:p w:rsidR="00C115A3" w:rsidRDefault="001D49A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237" w:type="dxa"/>
          </w:tcPr>
          <w:p w:rsidR="00C115A3" w:rsidRDefault="002E5C8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55D">
              <w:rPr>
                <w:rFonts w:ascii="Times New Roman" w:hAnsi="Times New Roman" w:cs="Times New Roman"/>
                <w:b/>
                <w:sz w:val="24"/>
                <w:szCs w:val="24"/>
              </w:rPr>
              <w:t>Ганина Марина Леонид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географии, истории и биологии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в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, руководитель школьного музея</w:t>
            </w:r>
          </w:p>
        </w:tc>
        <w:tc>
          <w:tcPr>
            <w:tcW w:w="2659" w:type="dxa"/>
          </w:tcPr>
          <w:p w:rsidR="00C115A3" w:rsidRDefault="002E5C89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7 №333-р</w:t>
            </w:r>
          </w:p>
        </w:tc>
      </w:tr>
      <w:tr w:rsidR="00C115A3" w:rsidTr="00111EF0">
        <w:tc>
          <w:tcPr>
            <w:tcW w:w="675" w:type="dxa"/>
          </w:tcPr>
          <w:p w:rsidR="00C115A3" w:rsidRDefault="001D49A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237" w:type="dxa"/>
          </w:tcPr>
          <w:p w:rsidR="00C115A3" w:rsidRDefault="00F0264F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55D">
              <w:rPr>
                <w:rFonts w:ascii="Times New Roman" w:hAnsi="Times New Roman" w:cs="Times New Roman"/>
                <w:b/>
                <w:sz w:val="24"/>
                <w:szCs w:val="24"/>
              </w:rPr>
              <w:t>Семерикова</w:t>
            </w:r>
            <w:proofErr w:type="spellEnd"/>
            <w:r w:rsidRPr="00C11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в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председатель комиссии по социальным вопросам, индивидуальный предприниматель</w:t>
            </w:r>
          </w:p>
        </w:tc>
        <w:tc>
          <w:tcPr>
            <w:tcW w:w="2659" w:type="dxa"/>
          </w:tcPr>
          <w:p w:rsidR="00C115A3" w:rsidRDefault="00D4580A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7 №333-р</w:t>
            </w:r>
          </w:p>
        </w:tc>
      </w:tr>
      <w:tr w:rsidR="00C115A3" w:rsidTr="00111EF0">
        <w:tc>
          <w:tcPr>
            <w:tcW w:w="675" w:type="dxa"/>
          </w:tcPr>
          <w:p w:rsidR="00C115A3" w:rsidRDefault="001D49A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237" w:type="dxa"/>
          </w:tcPr>
          <w:p w:rsidR="00C115A3" w:rsidRDefault="00F0264F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55D">
              <w:rPr>
                <w:rFonts w:ascii="Times New Roman" w:hAnsi="Times New Roman" w:cs="Times New Roman"/>
                <w:b/>
                <w:sz w:val="24"/>
                <w:szCs w:val="24"/>
              </w:rPr>
              <w:t>Якушев Нина Прокоп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35A96">
              <w:rPr>
                <w:rFonts w:ascii="Times New Roman" w:hAnsi="Times New Roman" w:cs="Times New Roman"/>
                <w:sz w:val="24"/>
                <w:szCs w:val="24"/>
              </w:rPr>
              <w:t xml:space="preserve">фельдшер </w:t>
            </w:r>
            <w:proofErr w:type="spellStart"/>
            <w:r w:rsidR="00935A96">
              <w:rPr>
                <w:rFonts w:ascii="Times New Roman" w:hAnsi="Times New Roman" w:cs="Times New Roman"/>
                <w:sz w:val="24"/>
                <w:szCs w:val="24"/>
              </w:rPr>
              <w:t>Вильвенской</w:t>
            </w:r>
            <w:proofErr w:type="spellEnd"/>
            <w:r w:rsidR="00935A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мбулатории</w:t>
            </w:r>
          </w:p>
        </w:tc>
        <w:tc>
          <w:tcPr>
            <w:tcW w:w="2659" w:type="dxa"/>
          </w:tcPr>
          <w:p w:rsidR="00C115A3" w:rsidRDefault="00D4580A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7 №333-р</w:t>
            </w:r>
          </w:p>
        </w:tc>
      </w:tr>
      <w:tr w:rsidR="00C115A3" w:rsidTr="00111EF0">
        <w:tc>
          <w:tcPr>
            <w:tcW w:w="675" w:type="dxa"/>
          </w:tcPr>
          <w:p w:rsidR="00C115A3" w:rsidRDefault="001D49A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237" w:type="dxa"/>
          </w:tcPr>
          <w:p w:rsidR="00C115A3" w:rsidRDefault="000C5BE3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55D">
              <w:rPr>
                <w:rFonts w:ascii="Times New Roman" w:hAnsi="Times New Roman" w:cs="Times New Roman"/>
                <w:b/>
                <w:sz w:val="24"/>
                <w:szCs w:val="24"/>
              </w:rPr>
              <w:t>Попова Ларис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отдела ЗАГС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59" w:type="dxa"/>
          </w:tcPr>
          <w:p w:rsidR="00C115A3" w:rsidRDefault="000C5BE3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7 №346-р</w:t>
            </w:r>
          </w:p>
        </w:tc>
      </w:tr>
      <w:tr w:rsidR="00C115A3" w:rsidTr="00111EF0">
        <w:tc>
          <w:tcPr>
            <w:tcW w:w="675" w:type="dxa"/>
          </w:tcPr>
          <w:p w:rsidR="00C115A3" w:rsidRDefault="001D49A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237" w:type="dxa"/>
          </w:tcPr>
          <w:p w:rsidR="00C115A3" w:rsidRDefault="000C5BE3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55D">
              <w:rPr>
                <w:rFonts w:ascii="Times New Roman" w:hAnsi="Times New Roman" w:cs="Times New Roman"/>
                <w:b/>
                <w:sz w:val="24"/>
                <w:szCs w:val="24"/>
              </w:rPr>
              <w:t>Репина Вер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теран службы ЗАГС</w:t>
            </w:r>
          </w:p>
        </w:tc>
        <w:tc>
          <w:tcPr>
            <w:tcW w:w="2659" w:type="dxa"/>
          </w:tcPr>
          <w:p w:rsidR="00C115A3" w:rsidRDefault="00BD6505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7 №346-р</w:t>
            </w:r>
          </w:p>
        </w:tc>
      </w:tr>
      <w:tr w:rsidR="00106920" w:rsidTr="00111EF0">
        <w:tc>
          <w:tcPr>
            <w:tcW w:w="675" w:type="dxa"/>
          </w:tcPr>
          <w:p w:rsidR="00106920" w:rsidRDefault="001D49A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237" w:type="dxa"/>
          </w:tcPr>
          <w:p w:rsidR="00106920" w:rsidRDefault="00106920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55D">
              <w:rPr>
                <w:rFonts w:ascii="Times New Roman" w:hAnsi="Times New Roman" w:cs="Times New Roman"/>
                <w:b/>
                <w:sz w:val="24"/>
                <w:szCs w:val="24"/>
              </w:rPr>
              <w:t>Бахтин Андрей Викт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Главного инженера по ремонту филиала «Пермская ГРЭС»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9" w:type="dxa"/>
          </w:tcPr>
          <w:p w:rsidR="00106920" w:rsidRDefault="00106920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7 №347-р</w:t>
            </w:r>
          </w:p>
        </w:tc>
      </w:tr>
      <w:tr w:rsidR="00106920" w:rsidTr="00111EF0">
        <w:tc>
          <w:tcPr>
            <w:tcW w:w="675" w:type="dxa"/>
          </w:tcPr>
          <w:p w:rsidR="00106920" w:rsidRDefault="001D49A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237" w:type="dxa"/>
          </w:tcPr>
          <w:p w:rsidR="00106920" w:rsidRDefault="00106920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55D">
              <w:rPr>
                <w:rFonts w:ascii="Times New Roman" w:hAnsi="Times New Roman" w:cs="Times New Roman"/>
                <w:b/>
                <w:sz w:val="24"/>
                <w:szCs w:val="24"/>
              </w:rPr>
              <w:t>Мехряков</w:t>
            </w:r>
            <w:proofErr w:type="spellEnd"/>
            <w:r w:rsidRPr="00C11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Алекс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лесарь ремонтник 4 разряда Цеха тепловых и инженерных коммуникаций филиала «Пермская ГРЭС»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9" w:type="dxa"/>
          </w:tcPr>
          <w:p w:rsidR="00106920" w:rsidRDefault="00BD6505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7 №347-р</w:t>
            </w:r>
          </w:p>
        </w:tc>
      </w:tr>
      <w:tr w:rsidR="00106920" w:rsidTr="00111EF0">
        <w:tc>
          <w:tcPr>
            <w:tcW w:w="675" w:type="dxa"/>
          </w:tcPr>
          <w:p w:rsidR="00106920" w:rsidRDefault="001D49A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237" w:type="dxa"/>
          </w:tcPr>
          <w:p w:rsidR="00106920" w:rsidRDefault="00106920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55D">
              <w:rPr>
                <w:rFonts w:ascii="Times New Roman" w:hAnsi="Times New Roman" w:cs="Times New Roman"/>
                <w:b/>
                <w:sz w:val="24"/>
                <w:szCs w:val="24"/>
              </w:rPr>
              <w:t>Уткин Анатолий Борис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Главного инженера по эксплуатации филиала «Пермская ГРЭС»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9" w:type="dxa"/>
          </w:tcPr>
          <w:p w:rsidR="00106920" w:rsidRDefault="00BD6505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7 №347-р</w:t>
            </w:r>
          </w:p>
        </w:tc>
      </w:tr>
      <w:tr w:rsidR="00C115A3" w:rsidTr="00111EF0">
        <w:tc>
          <w:tcPr>
            <w:tcW w:w="675" w:type="dxa"/>
          </w:tcPr>
          <w:p w:rsidR="00C115A3" w:rsidRDefault="001D49A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237" w:type="dxa"/>
          </w:tcPr>
          <w:p w:rsidR="00C115A3" w:rsidRDefault="00C059D8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55D">
              <w:rPr>
                <w:rFonts w:ascii="Times New Roman" w:hAnsi="Times New Roman" w:cs="Times New Roman"/>
                <w:b/>
                <w:sz w:val="24"/>
                <w:szCs w:val="24"/>
              </w:rPr>
              <w:t>Леонович</w:t>
            </w:r>
            <w:proofErr w:type="spellEnd"/>
            <w:r w:rsidRPr="00C11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й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 МБУД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Центр дополнительного образования детей «Логос»</w:t>
            </w:r>
          </w:p>
        </w:tc>
        <w:tc>
          <w:tcPr>
            <w:tcW w:w="2659" w:type="dxa"/>
          </w:tcPr>
          <w:p w:rsidR="00C115A3" w:rsidRDefault="00C059D8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7 №352-р</w:t>
            </w:r>
          </w:p>
        </w:tc>
      </w:tr>
      <w:tr w:rsidR="00C115A3" w:rsidTr="00111EF0">
        <w:tc>
          <w:tcPr>
            <w:tcW w:w="675" w:type="dxa"/>
          </w:tcPr>
          <w:p w:rsidR="00C115A3" w:rsidRDefault="001D49A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237" w:type="dxa"/>
          </w:tcPr>
          <w:p w:rsidR="00C115A3" w:rsidRDefault="001E126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55D">
              <w:rPr>
                <w:rFonts w:ascii="Times New Roman" w:hAnsi="Times New Roman" w:cs="Times New Roman"/>
                <w:b/>
                <w:sz w:val="24"/>
                <w:szCs w:val="24"/>
              </w:rPr>
              <w:t>Хохлачев</w:t>
            </w:r>
            <w:proofErr w:type="spellEnd"/>
            <w:r w:rsidRPr="00C11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Евген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 МБУД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Центр дополнительного образования детей «Логос»</w:t>
            </w:r>
          </w:p>
        </w:tc>
        <w:tc>
          <w:tcPr>
            <w:tcW w:w="2659" w:type="dxa"/>
          </w:tcPr>
          <w:p w:rsidR="00C115A3" w:rsidRDefault="00BD6505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7 №352-р</w:t>
            </w:r>
          </w:p>
        </w:tc>
      </w:tr>
      <w:tr w:rsidR="00C115A3" w:rsidTr="00111EF0">
        <w:tc>
          <w:tcPr>
            <w:tcW w:w="675" w:type="dxa"/>
          </w:tcPr>
          <w:p w:rsidR="00C115A3" w:rsidRDefault="001D49A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237" w:type="dxa"/>
          </w:tcPr>
          <w:p w:rsidR="00C115A3" w:rsidRDefault="0074650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55D">
              <w:rPr>
                <w:rFonts w:ascii="Times New Roman" w:hAnsi="Times New Roman" w:cs="Times New Roman"/>
                <w:b/>
                <w:sz w:val="24"/>
                <w:szCs w:val="24"/>
              </w:rPr>
              <w:t>Балдина</w:t>
            </w:r>
            <w:proofErr w:type="spellEnd"/>
            <w:r w:rsidRPr="00C11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Борис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 3 категории управления по формированию полезного отпуска </w:t>
            </w:r>
            <w:r>
              <w:rPr>
                <w:rFonts w:ascii="Times New Roman" w:hAnsi="Times New Roman"/>
                <w:sz w:val="24"/>
                <w:szCs w:val="24"/>
              </w:rPr>
              <w:t>акционерного общест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-Алья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59" w:type="dxa"/>
          </w:tcPr>
          <w:p w:rsidR="00C115A3" w:rsidRDefault="00746509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7 №357-р</w:t>
            </w:r>
          </w:p>
        </w:tc>
      </w:tr>
      <w:tr w:rsidR="00C115A3" w:rsidTr="00111EF0">
        <w:tc>
          <w:tcPr>
            <w:tcW w:w="675" w:type="dxa"/>
          </w:tcPr>
          <w:p w:rsidR="00C115A3" w:rsidRDefault="001D49A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237" w:type="dxa"/>
          </w:tcPr>
          <w:p w:rsidR="00C115A3" w:rsidRDefault="0074650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55D">
              <w:rPr>
                <w:rFonts w:ascii="Times New Roman" w:hAnsi="Times New Roman" w:cs="Times New Roman"/>
                <w:b/>
                <w:sz w:val="24"/>
                <w:szCs w:val="24"/>
              </w:rPr>
              <w:t>Нуждин</w:t>
            </w:r>
            <w:proofErr w:type="spellEnd"/>
            <w:r w:rsidRPr="00C11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Геннад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электромонтер по ремонту и эксплуатации распределительных сетей 4 разряда </w:t>
            </w:r>
            <w:r>
              <w:rPr>
                <w:rFonts w:ascii="Times New Roman" w:hAnsi="Times New Roman"/>
                <w:sz w:val="24"/>
                <w:szCs w:val="24"/>
              </w:rPr>
              <w:t>акционерного общест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-Алья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59" w:type="dxa"/>
          </w:tcPr>
          <w:p w:rsidR="00C115A3" w:rsidRDefault="00CC3946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7 №357-р</w:t>
            </w:r>
          </w:p>
        </w:tc>
      </w:tr>
      <w:tr w:rsidR="00C115A3" w:rsidTr="00111EF0">
        <w:tc>
          <w:tcPr>
            <w:tcW w:w="675" w:type="dxa"/>
          </w:tcPr>
          <w:p w:rsidR="00C115A3" w:rsidRDefault="001D49A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237" w:type="dxa"/>
          </w:tcPr>
          <w:p w:rsidR="00C115A3" w:rsidRDefault="0074650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супова Олеся </w:t>
            </w:r>
            <w:proofErr w:type="spellStart"/>
            <w:r w:rsidRPr="00C1155D">
              <w:rPr>
                <w:rFonts w:ascii="Times New Roman" w:hAnsi="Times New Roman" w:cs="Times New Roman"/>
                <w:b/>
                <w:sz w:val="24"/>
                <w:szCs w:val="24"/>
              </w:rPr>
              <w:t>Рамзи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спетчер электрических сетей 4 разряда </w:t>
            </w:r>
            <w:r>
              <w:rPr>
                <w:rFonts w:ascii="Times New Roman" w:hAnsi="Times New Roman"/>
                <w:sz w:val="24"/>
                <w:szCs w:val="24"/>
              </w:rPr>
              <w:t>акционерного общест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-Алья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59" w:type="dxa"/>
          </w:tcPr>
          <w:p w:rsidR="00C115A3" w:rsidRDefault="00CC3946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7 №357-р</w:t>
            </w:r>
          </w:p>
        </w:tc>
      </w:tr>
      <w:tr w:rsidR="00C115A3" w:rsidTr="00111EF0">
        <w:tc>
          <w:tcPr>
            <w:tcW w:w="675" w:type="dxa"/>
          </w:tcPr>
          <w:p w:rsidR="00C115A3" w:rsidRDefault="001D49A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237" w:type="dxa"/>
          </w:tcPr>
          <w:p w:rsidR="00C115A3" w:rsidRDefault="00746509" w:rsidP="0011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55D">
              <w:rPr>
                <w:rFonts w:ascii="Times New Roman" w:hAnsi="Times New Roman" w:cs="Times New Roman"/>
                <w:b/>
                <w:sz w:val="24"/>
                <w:szCs w:val="24"/>
              </w:rPr>
              <w:t>Никонов Александр Ив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дитель </w:t>
            </w:r>
            <w:r>
              <w:rPr>
                <w:rFonts w:ascii="Times New Roman" w:hAnsi="Times New Roman"/>
                <w:sz w:val="24"/>
                <w:szCs w:val="24"/>
              </w:rPr>
              <w:t>акционерного общест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-Алья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59" w:type="dxa"/>
          </w:tcPr>
          <w:p w:rsidR="00C115A3" w:rsidRDefault="00CC3946" w:rsidP="0011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7 №357-р</w:t>
            </w:r>
          </w:p>
        </w:tc>
      </w:tr>
    </w:tbl>
    <w:p w:rsidR="00FC4F92" w:rsidRDefault="00FC4F92"/>
    <w:p w:rsidR="00AE795A" w:rsidRDefault="00AE795A"/>
    <w:p w:rsidR="00AE795A" w:rsidRPr="003C1677" w:rsidRDefault="00AE795A" w:rsidP="00AE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1677">
        <w:rPr>
          <w:rFonts w:ascii="Times New Roman" w:hAnsi="Times New Roman" w:cs="Times New Roman"/>
          <w:sz w:val="28"/>
          <w:szCs w:val="28"/>
        </w:rPr>
        <w:t xml:space="preserve">Начальник отдела внутренней политики </w:t>
      </w:r>
    </w:p>
    <w:p w:rsidR="00AE795A" w:rsidRPr="003C1677" w:rsidRDefault="00AE795A" w:rsidP="00AE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16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3C1677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3C16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95A" w:rsidRPr="003C1677" w:rsidRDefault="00AE795A" w:rsidP="00AE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1677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очева Т.Я.</w:t>
      </w:r>
    </w:p>
    <w:p w:rsidR="00AE795A" w:rsidRDefault="00AE795A"/>
    <w:sectPr w:rsidR="00AE795A" w:rsidSect="00687D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8C196F"/>
    <w:rsid w:val="00006FDA"/>
    <w:rsid w:val="00042408"/>
    <w:rsid w:val="000448FD"/>
    <w:rsid w:val="00045940"/>
    <w:rsid w:val="00060EAA"/>
    <w:rsid w:val="00072DC3"/>
    <w:rsid w:val="000C5BE3"/>
    <w:rsid w:val="000E1F6C"/>
    <w:rsid w:val="00106920"/>
    <w:rsid w:val="00111EF0"/>
    <w:rsid w:val="00144C8B"/>
    <w:rsid w:val="00181DF3"/>
    <w:rsid w:val="001B682F"/>
    <w:rsid w:val="001C200D"/>
    <w:rsid w:val="001C50B3"/>
    <w:rsid w:val="001D49A9"/>
    <w:rsid w:val="001E1269"/>
    <w:rsid w:val="001F1363"/>
    <w:rsid w:val="002804A4"/>
    <w:rsid w:val="002E5C89"/>
    <w:rsid w:val="00346F27"/>
    <w:rsid w:val="003869D5"/>
    <w:rsid w:val="00391ABD"/>
    <w:rsid w:val="003A704E"/>
    <w:rsid w:val="003E5D32"/>
    <w:rsid w:val="003F5B09"/>
    <w:rsid w:val="004051A5"/>
    <w:rsid w:val="004252CB"/>
    <w:rsid w:val="00455AFB"/>
    <w:rsid w:val="004733EA"/>
    <w:rsid w:val="004A7867"/>
    <w:rsid w:val="004C01AA"/>
    <w:rsid w:val="004F6D2D"/>
    <w:rsid w:val="00520406"/>
    <w:rsid w:val="00532686"/>
    <w:rsid w:val="00554B75"/>
    <w:rsid w:val="0058733D"/>
    <w:rsid w:val="005D314E"/>
    <w:rsid w:val="005E077E"/>
    <w:rsid w:val="00681A23"/>
    <w:rsid w:val="00687D68"/>
    <w:rsid w:val="006C6B5A"/>
    <w:rsid w:val="006F7E0E"/>
    <w:rsid w:val="00703C6F"/>
    <w:rsid w:val="007413FA"/>
    <w:rsid w:val="00746509"/>
    <w:rsid w:val="007663B4"/>
    <w:rsid w:val="00782C3C"/>
    <w:rsid w:val="007F32C3"/>
    <w:rsid w:val="00805107"/>
    <w:rsid w:val="008437E6"/>
    <w:rsid w:val="00855E74"/>
    <w:rsid w:val="0085661E"/>
    <w:rsid w:val="00877F22"/>
    <w:rsid w:val="008B1623"/>
    <w:rsid w:val="008C196F"/>
    <w:rsid w:val="008C1C02"/>
    <w:rsid w:val="008F6202"/>
    <w:rsid w:val="00904698"/>
    <w:rsid w:val="0090523E"/>
    <w:rsid w:val="00935A96"/>
    <w:rsid w:val="009463E6"/>
    <w:rsid w:val="00985E56"/>
    <w:rsid w:val="009B065D"/>
    <w:rsid w:val="009E7371"/>
    <w:rsid w:val="00A77378"/>
    <w:rsid w:val="00AA4C74"/>
    <w:rsid w:val="00AE795A"/>
    <w:rsid w:val="00AF3488"/>
    <w:rsid w:val="00B05AAA"/>
    <w:rsid w:val="00B07A6C"/>
    <w:rsid w:val="00B10FDC"/>
    <w:rsid w:val="00B675E5"/>
    <w:rsid w:val="00BD6505"/>
    <w:rsid w:val="00C059D8"/>
    <w:rsid w:val="00C1155D"/>
    <w:rsid w:val="00C115A3"/>
    <w:rsid w:val="00C86BB6"/>
    <w:rsid w:val="00CA6BE9"/>
    <w:rsid w:val="00CC3946"/>
    <w:rsid w:val="00CC581D"/>
    <w:rsid w:val="00D4580A"/>
    <w:rsid w:val="00D649B8"/>
    <w:rsid w:val="00DD7F5A"/>
    <w:rsid w:val="00DF0334"/>
    <w:rsid w:val="00DF3E98"/>
    <w:rsid w:val="00E25E75"/>
    <w:rsid w:val="00E90A97"/>
    <w:rsid w:val="00E95824"/>
    <w:rsid w:val="00EE0906"/>
    <w:rsid w:val="00F0264F"/>
    <w:rsid w:val="00F3275B"/>
    <w:rsid w:val="00F34B29"/>
    <w:rsid w:val="00F35B62"/>
    <w:rsid w:val="00FA686D"/>
    <w:rsid w:val="00FC4F92"/>
    <w:rsid w:val="00FD1FE3"/>
    <w:rsid w:val="00FD6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5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5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A34B3-DD90-4047-A6D3-4EF264F0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1714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обрянского района</Company>
  <LinksUpToDate>false</LinksUpToDate>
  <CharactersWithSpaces>1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Пользлватель</cp:lastModifiedBy>
  <cp:revision>108</cp:revision>
  <dcterms:created xsi:type="dcterms:W3CDTF">2018-01-12T05:27:00Z</dcterms:created>
  <dcterms:modified xsi:type="dcterms:W3CDTF">2019-11-11T09:00:00Z</dcterms:modified>
</cp:coreProperties>
</file>